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8816" w14:textId="77777777" w:rsidR="00355821" w:rsidRPr="00D702F3" w:rsidRDefault="00355821" w:rsidP="00D702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5A3489DC" w14:textId="77777777" w:rsidR="00355821" w:rsidRDefault="00355821" w:rsidP="000403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heSansBold-Plain"/>
          <w:bCs/>
          <w:sz w:val="24"/>
          <w:szCs w:val="24"/>
        </w:rPr>
      </w:pPr>
    </w:p>
    <w:p w14:paraId="2C999CE8" w14:textId="77777777" w:rsidR="00355821" w:rsidRDefault="00303635" w:rsidP="003558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heSansBold-Plain"/>
          <w:bCs/>
          <w:sz w:val="24"/>
          <w:szCs w:val="24"/>
        </w:rPr>
      </w:pPr>
      <w:r>
        <w:rPr>
          <w:rFonts w:asciiTheme="majorHAnsi" w:hAnsiTheme="majorHAnsi" w:cs="TheSansBold-Plain"/>
          <w:bCs/>
          <w:sz w:val="24"/>
          <w:szCs w:val="24"/>
        </w:rPr>
        <w:t>Actividad 10</w:t>
      </w:r>
    </w:p>
    <w:p w14:paraId="1C253DE9" w14:textId="77777777" w:rsidR="00C11E37" w:rsidRPr="00C11E37" w:rsidRDefault="00C11E37" w:rsidP="00C11E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4"/>
          <w:szCs w:val="24"/>
        </w:rPr>
      </w:pPr>
    </w:p>
    <w:p w14:paraId="5BC4CE03" w14:textId="77777777" w:rsidR="00C11E37" w:rsidRPr="00597CE2" w:rsidRDefault="00597CE2" w:rsidP="004B5D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4"/>
          <w:szCs w:val="24"/>
        </w:rPr>
      </w:pPr>
      <w:r>
        <w:rPr>
          <w:rFonts w:asciiTheme="majorHAnsi" w:hAnsiTheme="majorHAnsi" w:cs="TheSansBold-Plain"/>
          <w:bCs/>
          <w:sz w:val="24"/>
          <w:szCs w:val="24"/>
        </w:rPr>
        <w:t>Letra P</w:t>
      </w:r>
    </w:p>
    <w:p w14:paraId="2820360A" w14:textId="77777777" w:rsidR="00C11E37" w:rsidRDefault="00C11E37" w:rsidP="004B5D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76C5D527" w14:textId="77777777" w:rsidR="00C11E37" w:rsidRDefault="00303635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Recuerda</w:t>
      </w:r>
      <w:r w:rsidR="00C11E37">
        <w:rPr>
          <w:rFonts w:asciiTheme="majorHAnsi" w:hAnsiTheme="majorHAnsi" w:cs="TheSansBold-Plain"/>
          <w:bCs/>
          <w:sz w:val="26"/>
          <w:szCs w:val="26"/>
        </w:rPr>
        <w:t xml:space="preserve"> qué letra es.</w:t>
      </w:r>
    </w:p>
    <w:p w14:paraId="1E8F29DD" w14:textId="77777777" w:rsidR="00303635" w:rsidRDefault="00303635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Escribe las 4 maneras de escribir la letra P en tu cuaderno.</w:t>
      </w:r>
    </w:p>
    <w:p w14:paraId="7545BDF3" w14:textId="77777777" w:rsidR="00597CE2" w:rsidRDefault="00597CE2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Lee las palabras con P y luego dibújalas.</w:t>
      </w:r>
    </w:p>
    <w:p w14:paraId="0F951C1A" w14:textId="77777777" w:rsidR="00303635" w:rsidRDefault="00303635" w:rsidP="0030363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</w:p>
    <w:p w14:paraId="6663B8A1" w14:textId="77777777" w:rsidR="00303635" w:rsidRDefault="00303635" w:rsidP="003036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PAPÁ           PAPA        PESO           PIMIENTO         PILA         PAMELA</w:t>
      </w:r>
    </w:p>
    <w:p w14:paraId="1AAEF89E" w14:textId="77777777" w:rsidR="00303635" w:rsidRPr="00303635" w:rsidRDefault="00303635" w:rsidP="0030363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</w:p>
    <w:p w14:paraId="4584901A" w14:textId="77777777" w:rsidR="00597CE2" w:rsidRPr="00303635" w:rsidRDefault="00597CE2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Coméntalo con tu profesora y compañeros.</w:t>
      </w:r>
    </w:p>
    <w:p w14:paraId="099912F6" w14:textId="77777777" w:rsidR="00597CE2" w:rsidRDefault="00597CE2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Lee el texto.</w:t>
      </w:r>
    </w:p>
    <w:p w14:paraId="50790EDB" w14:textId="77777777" w:rsidR="00597CE2" w:rsidRDefault="00597CE2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Escríbelo en tu cuaderno.</w:t>
      </w:r>
    </w:p>
    <w:p w14:paraId="4F3BB6D5" w14:textId="77777777" w:rsidR="00597CE2" w:rsidRDefault="00597CE2" w:rsidP="003036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heSansBold-Plain"/>
          <w:bCs/>
          <w:sz w:val="26"/>
          <w:szCs w:val="26"/>
        </w:rPr>
      </w:pPr>
      <w:r>
        <w:rPr>
          <w:rFonts w:asciiTheme="majorHAnsi" w:hAnsiTheme="majorHAnsi" w:cs="TheSansBold-Plain"/>
          <w:bCs/>
          <w:sz w:val="26"/>
          <w:szCs w:val="26"/>
        </w:rPr>
        <w:t>Dibuja lo que entendiste del texto.</w:t>
      </w:r>
    </w:p>
    <w:p w14:paraId="40E1E9F6" w14:textId="77777777" w:rsidR="00597CE2" w:rsidRDefault="00597CE2" w:rsidP="00597C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35D96161" w14:textId="77777777" w:rsidR="00053D39" w:rsidRDefault="00053D39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6F798600" w14:textId="77777777" w:rsidR="00053D39" w:rsidRDefault="00053D39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24169DF2" w14:textId="77777777" w:rsidR="00053D39" w:rsidRDefault="00053D39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2B60EC7" w14:textId="77777777" w:rsidR="00053D39" w:rsidRDefault="00053D39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6D61B52B" w14:textId="77777777" w:rsidR="00C11E37" w:rsidRDefault="00C11E37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58701A65" w14:textId="77777777" w:rsidR="00C11E37" w:rsidRDefault="00C11E37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5FB1848F" w14:textId="77777777" w:rsidR="00C11E37" w:rsidRDefault="00C11E37" w:rsidP="0005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3837430F" w14:textId="77777777" w:rsidR="00F10BBB" w:rsidRDefault="00F10BBB" w:rsidP="00F10B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3B145983" w14:textId="77777777" w:rsidR="00F10BBB" w:rsidRDefault="00F10BBB" w:rsidP="00F10B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6BABFDF" w14:textId="77777777" w:rsidR="00F10BBB" w:rsidRDefault="00F10BBB" w:rsidP="00F10B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p w14:paraId="155F9A37" w14:textId="77777777" w:rsidR="00F10BBB" w:rsidRPr="00F10BBB" w:rsidRDefault="00F10BBB" w:rsidP="00F10B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Cs/>
          <w:sz w:val="26"/>
          <w:szCs w:val="26"/>
        </w:rPr>
      </w:pPr>
    </w:p>
    <w:sectPr w:rsidR="00F10BBB" w:rsidRPr="00F10BBB" w:rsidSect="005D7FD0">
      <w:headerReference w:type="default" r:id="rId8"/>
      <w:footerReference w:type="default" r:id="rId9"/>
      <w:pgSz w:w="11907" w:h="16839" w:code="9"/>
      <w:pgMar w:top="142" w:right="1701" w:bottom="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64B2" w14:textId="77777777" w:rsidR="005C7EE3" w:rsidRDefault="005C7EE3" w:rsidP="00463E3A">
      <w:pPr>
        <w:spacing w:after="0" w:line="240" w:lineRule="auto"/>
      </w:pPr>
      <w:r>
        <w:separator/>
      </w:r>
    </w:p>
  </w:endnote>
  <w:endnote w:type="continuationSeparator" w:id="0">
    <w:p w14:paraId="11CAF3F5" w14:textId="77777777" w:rsidR="005C7EE3" w:rsidRDefault="005C7EE3" w:rsidP="0046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CD9A" w14:textId="77777777" w:rsidR="00463E3A" w:rsidRDefault="00463E3A">
    <w:pPr>
      <w:pStyle w:val="Piedepgina"/>
    </w:pPr>
  </w:p>
  <w:p w14:paraId="3A7B6A75" w14:textId="77777777" w:rsidR="00463E3A" w:rsidRDefault="0046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3807" w14:textId="77777777" w:rsidR="005C7EE3" w:rsidRDefault="005C7EE3" w:rsidP="00463E3A">
      <w:pPr>
        <w:spacing w:after="0" w:line="240" w:lineRule="auto"/>
      </w:pPr>
      <w:r>
        <w:separator/>
      </w:r>
    </w:p>
  </w:footnote>
  <w:footnote w:type="continuationSeparator" w:id="0">
    <w:p w14:paraId="26621AEF" w14:textId="77777777" w:rsidR="005C7EE3" w:rsidRDefault="005C7EE3" w:rsidP="0046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5B9A" w14:textId="57A02A13" w:rsidR="00463E3A" w:rsidRDefault="005B5385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299F77" wp14:editId="1B16E01B">
              <wp:simplePos x="0" y="0"/>
              <wp:positionH relativeFrom="column">
                <wp:posOffset>-577215</wp:posOffset>
              </wp:positionH>
              <wp:positionV relativeFrom="paragraph">
                <wp:posOffset>-141605</wp:posOffset>
              </wp:positionV>
              <wp:extent cx="6877050" cy="651510"/>
              <wp:effectExtent l="3810" t="127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750E0" w14:textId="77777777" w:rsidR="00463E3A" w:rsidRDefault="00343F41" w:rsidP="00463E3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Lenguaje y Com.</w:t>
                            </w:r>
                            <w:r w:rsidR="00463E3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: A. Karina Tapia R.</w:t>
                            </w:r>
                            <w:r w:rsidR="00463E3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1º básico</w:t>
                            </w:r>
                          </w:p>
                          <w:p w14:paraId="62468780" w14:textId="77777777" w:rsidR="00463E3A" w:rsidRDefault="00463E3A" w:rsidP="00463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6C92971" w14:textId="77777777" w:rsidR="00463E3A" w:rsidRDefault="00463E3A" w:rsidP="00463E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47BC21" w14:textId="77777777" w:rsidR="00463E3A" w:rsidRDefault="00463E3A" w:rsidP="00463E3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1108FCEE" w14:textId="77777777" w:rsidR="00463E3A" w:rsidRDefault="00463E3A" w:rsidP="00463E3A"/>
                          <w:p w14:paraId="20DC001E" w14:textId="77777777" w:rsidR="00463E3A" w:rsidRDefault="00463E3A" w:rsidP="00463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4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D9F3" w14:textId="77777777" w:rsidR="00463E3A" w:rsidRDefault="00463E3A" w:rsidP="00463E3A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2A49094F" w14:textId="77777777" w:rsidR="00463E3A" w:rsidRDefault="00463E3A" w:rsidP="00463E3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4EF6E0DC" w14:textId="77777777" w:rsidR="00463E3A" w:rsidRDefault="00463E3A" w:rsidP="00463E3A"/>
                            <w:p w14:paraId="701D247F" w14:textId="77777777" w:rsidR="00463E3A" w:rsidRDefault="00463E3A" w:rsidP="00463E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299F77" id="Group 1" o:spid="_x0000_s1026" style="position:absolute;margin-left:-45.45pt;margin-top:-11.1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FD750E0" w14:textId="77777777" w:rsidR="00463E3A" w:rsidRDefault="00343F41" w:rsidP="00463E3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Asignatura: Lenguaje y Com.</w:t>
                      </w:r>
                      <w:r w:rsidR="00463E3A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: A. Karina Tapia R.</w:t>
                      </w:r>
                      <w:r w:rsidR="00463E3A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1º básico</w:t>
                      </w:r>
                    </w:p>
                    <w:p w14:paraId="62468780" w14:textId="77777777" w:rsidR="00463E3A" w:rsidRDefault="00463E3A" w:rsidP="00463E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46C92971" w14:textId="77777777" w:rsidR="00463E3A" w:rsidRDefault="00463E3A" w:rsidP="00463E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47BC21" w14:textId="77777777" w:rsidR="00463E3A" w:rsidRDefault="00463E3A" w:rsidP="00463E3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1108FCEE" w14:textId="77777777" w:rsidR="00463E3A" w:rsidRDefault="00463E3A" w:rsidP="00463E3A"/>
                    <w:p w14:paraId="20DC001E" w14:textId="77777777" w:rsidR="00463E3A" w:rsidRDefault="00463E3A" w:rsidP="00463E3A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QDxAAAANoAAAAPAAAAZHJzL2Rvd25yZXYueG1sRI9fa8JA&#10;EMTfBb/DsUJfpF4spW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LBBNAPEAAAA2gAAAA8A&#10;AAAAAAAAAAAAAAAABwIAAGRycy9kb3ducmV2LnhtbFBLBQYAAAAAAwADALcAAAD4Ag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9AFD9F3" w14:textId="77777777" w:rsidR="00463E3A" w:rsidRDefault="00463E3A" w:rsidP="00463E3A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2A49094F" w14:textId="77777777" w:rsidR="00463E3A" w:rsidRDefault="00463E3A" w:rsidP="00463E3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4EF6E0DC" w14:textId="77777777" w:rsidR="00463E3A" w:rsidRDefault="00463E3A" w:rsidP="00463E3A"/>
                      <w:p w14:paraId="701D247F" w14:textId="77777777" w:rsidR="00463E3A" w:rsidRDefault="00463E3A" w:rsidP="00463E3A"/>
                    </w:txbxContent>
                  </v:textbox>
                </v:shape>
              </v:group>
            </v:group>
          </w:pict>
        </mc:Fallback>
      </mc:AlternateContent>
    </w:r>
  </w:p>
  <w:p w14:paraId="0E21CA23" w14:textId="77777777" w:rsidR="00463E3A" w:rsidRDefault="00463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133"/>
    <w:multiLevelType w:val="hybridMultilevel"/>
    <w:tmpl w:val="8EDE6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829"/>
    <w:multiLevelType w:val="hybridMultilevel"/>
    <w:tmpl w:val="AB2AD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2CC6"/>
    <w:multiLevelType w:val="hybridMultilevel"/>
    <w:tmpl w:val="A87A0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FE"/>
    <w:multiLevelType w:val="hybridMultilevel"/>
    <w:tmpl w:val="1A3A8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5A51"/>
    <w:multiLevelType w:val="hybridMultilevel"/>
    <w:tmpl w:val="5894C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432D"/>
    <w:multiLevelType w:val="hybridMultilevel"/>
    <w:tmpl w:val="77F43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0019"/>
    <w:multiLevelType w:val="hybridMultilevel"/>
    <w:tmpl w:val="BEE60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451D1"/>
    <w:multiLevelType w:val="hybridMultilevel"/>
    <w:tmpl w:val="B4325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67314">
    <w:abstractNumId w:val="1"/>
  </w:num>
  <w:num w:numId="2" w16cid:durableId="1789205258">
    <w:abstractNumId w:val="3"/>
  </w:num>
  <w:num w:numId="3" w16cid:durableId="868958818">
    <w:abstractNumId w:val="5"/>
  </w:num>
  <w:num w:numId="4" w16cid:durableId="446779981">
    <w:abstractNumId w:val="2"/>
  </w:num>
  <w:num w:numId="5" w16cid:durableId="1992634102">
    <w:abstractNumId w:val="6"/>
  </w:num>
  <w:num w:numId="6" w16cid:durableId="557514802">
    <w:abstractNumId w:val="0"/>
  </w:num>
  <w:num w:numId="7" w16cid:durableId="1611662917">
    <w:abstractNumId w:val="7"/>
  </w:num>
  <w:num w:numId="8" w16cid:durableId="1008020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A"/>
    <w:rsid w:val="00040350"/>
    <w:rsid w:val="00053D39"/>
    <w:rsid w:val="000C7A10"/>
    <w:rsid w:val="000D6CD2"/>
    <w:rsid w:val="00102A91"/>
    <w:rsid w:val="001A76D7"/>
    <w:rsid w:val="001B52C8"/>
    <w:rsid w:val="002A0085"/>
    <w:rsid w:val="00303635"/>
    <w:rsid w:val="00343F41"/>
    <w:rsid w:val="00355821"/>
    <w:rsid w:val="003C13F0"/>
    <w:rsid w:val="00442F9C"/>
    <w:rsid w:val="00463E3A"/>
    <w:rsid w:val="004B5D6B"/>
    <w:rsid w:val="00597CE2"/>
    <w:rsid w:val="005B5385"/>
    <w:rsid w:val="005C7EE3"/>
    <w:rsid w:val="005D7FD0"/>
    <w:rsid w:val="006624D9"/>
    <w:rsid w:val="00891065"/>
    <w:rsid w:val="00AF2DF9"/>
    <w:rsid w:val="00B17498"/>
    <w:rsid w:val="00B37534"/>
    <w:rsid w:val="00B566E4"/>
    <w:rsid w:val="00C11E37"/>
    <w:rsid w:val="00C317E5"/>
    <w:rsid w:val="00C956CB"/>
    <w:rsid w:val="00D26CA3"/>
    <w:rsid w:val="00D702F3"/>
    <w:rsid w:val="00E6526E"/>
    <w:rsid w:val="00F05B2F"/>
    <w:rsid w:val="00F10BBB"/>
    <w:rsid w:val="00F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E57A"/>
  <w15:docId w15:val="{BF8CF247-9AC1-4E28-BC8D-813FEF2B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E3A"/>
  </w:style>
  <w:style w:type="paragraph" w:styleId="Piedepgina">
    <w:name w:val="footer"/>
    <w:basedOn w:val="Normal"/>
    <w:link w:val="PiedepginaCar"/>
    <w:uiPriority w:val="99"/>
    <w:unhideWhenUsed/>
    <w:rsid w:val="0046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E3A"/>
  </w:style>
  <w:style w:type="paragraph" w:styleId="Textodeglobo">
    <w:name w:val="Balloon Text"/>
    <w:basedOn w:val="Normal"/>
    <w:link w:val="TextodegloboCar"/>
    <w:uiPriority w:val="99"/>
    <w:semiHidden/>
    <w:unhideWhenUsed/>
    <w:rsid w:val="0046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E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E9F8-E7C4-4CAB-BA81-AEAF3087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espinosa perez</cp:lastModifiedBy>
  <cp:revision>2</cp:revision>
  <dcterms:created xsi:type="dcterms:W3CDTF">2022-07-26T19:42:00Z</dcterms:created>
  <dcterms:modified xsi:type="dcterms:W3CDTF">2022-07-26T19:42:00Z</dcterms:modified>
</cp:coreProperties>
</file>